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A5" w:rsidRPr="009F6F13" w:rsidRDefault="00AB32A5" w:rsidP="0080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1F" w:rsidRPr="009F6F13" w:rsidRDefault="00803F54" w:rsidP="00AB3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  <w:r w:rsidR="00AB32A5" w:rsidRPr="009F6F13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AB32A5" w:rsidRPr="009F6F13">
        <w:rPr>
          <w:rFonts w:ascii="Times New Roman" w:hAnsi="Times New Roman" w:cs="Times New Roman"/>
          <w:sz w:val="24"/>
          <w:szCs w:val="24"/>
        </w:rPr>
        <w:t>Коммунарская</w:t>
      </w:r>
      <w:proofErr w:type="gramEnd"/>
      <w:r w:rsidR="00AB32A5" w:rsidRPr="009F6F13"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AB32A5" w:rsidRPr="009F6F13" w:rsidRDefault="00AB32A5" w:rsidP="00AB3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Савельевой И.В.</w:t>
      </w:r>
    </w:p>
    <w:p w:rsidR="00AB32A5" w:rsidRPr="001979B2" w:rsidRDefault="00AB32A5" w:rsidP="00AB32A5">
      <w:pPr>
        <w:spacing w:after="0" w:line="240" w:lineRule="auto"/>
        <w:jc w:val="right"/>
      </w:pPr>
    </w:p>
    <w:p w:rsidR="00AB32A5" w:rsidRPr="001979B2" w:rsidRDefault="00C5337A" w:rsidP="00896E7B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</w:t>
      </w:r>
      <w:r w:rsidR="00AB32A5" w:rsidRPr="001979B2">
        <w:t>от ______________________________</w:t>
      </w:r>
    </w:p>
    <w:p w:rsidR="001979B2" w:rsidRPr="009F6F13" w:rsidRDefault="000C02F6" w:rsidP="00896E7B">
      <w:pPr>
        <w:tabs>
          <w:tab w:val="left" w:pos="4820"/>
          <w:tab w:val="left" w:pos="6663"/>
        </w:tabs>
        <w:spacing w:after="0" w:line="240" w:lineRule="auto"/>
        <w:jc w:val="right"/>
        <w:rPr>
          <w:sz w:val="24"/>
          <w:vertAlign w:val="superscript"/>
        </w:rPr>
      </w:pPr>
      <w:r>
        <w:rPr>
          <w:sz w:val="24"/>
        </w:rPr>
        <w:t xml:space="preserve">  </w:t>
      </w:r>
      <w:r w:rsidR="00171CE6" w:rsidRPr="009F6F13">
        <w:rPr>
          <w:sz w:val="24"/>
        </w:rPr>
        <w:t xml:space="preserve"> </w:t>
      </w:r>
      <w:proofErr w:type="gramStart"/>
      <w:r w:rsidR="00171CE6" w:rsidRPr="009F6F13">
        <w:rPr>
          <w:sz w:val="24"/>
          <w:vertAlign w:val="superscript"/>
        </w:rPr>
        <w:t>фамилия,</w:t>
      </w:r>
      <w:r w:rsidR="00822C5C" w:rsidRPr="009F6F13">
        <w:rPr>
          <w:sz w:val="24"/>
          <w:vertAlign w:val="superscript"/>
        </w:rPr>
        <w:t xml:space="preserve"> </w:t>
      </w:r>
      <w:r w:rsidR="00171CE6" w:rsidRPr="009F6F13">
        <w:rPr>
          <w:sz w:val="24"/>
          <w:vertAlign w:val="superscript"/>
        </w:rPr>
        <w:t>имя,</w:t>
      </w:r>
      <w:r w:rsidR="00822C5C" w:rsidRPr="009F6F13">
        <w:rPr>
          <w:sz w:val="24"/>
          <w:vertAlign w:val="superscript"/>
        </w:rPr>
        <w:t xml:space="preserve"> </w:t>
      </w:r>
      <w:r w:rsidR="00171CE6" w:rsidRPr="009F6F13">
        <w:rPr>
          <w:sz w:val="24"/>
          <w:vertAlign w:val="superscript"/>
        </w:rPr>
        <w:t>отчество заявителя-родителя (законного</w:t>
      </w:r>
      <w:proofErr w:type="gramEnd"/>
    </w:p>
    <w:p w:rsidR="001979B2" w:rsidRPr="001979B2" w:rsidRDefault="00C5337A" w:rsidP="00896E7B">
      <w:pPr>
        <w:tabs>
          <w:tab w:val="left" w:pos="4820"/>
          <w:tab w:val="left" w:pos="6663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</w:t>
      </w:r>
      <w:r w:rsidR="001979B2" w:rsidRPr="001979B2">
        <w:t>______________________________</w:t>
      </w:r>
      <w:r>
        <w:t>__</w:t>
      </w:r>
      <w:r w:rsidR="009F6F13">
        <w:t>_</w:t>
      </w:r>
      <w:r w:rsidR="00171CE6" w:rsidRPr="001979B2">
        <w:t xml:space="preserve"> </w:t>
      </w:r>
    </w:p>
    <w:p w:rsidR="00171CE6" w:rsidRPr="009F6F13" w:rsidRDefault="00822C5C" w:rsidP="00896E7B">
      <w:pPr>
        <w:tabs>
          <w:tab w:val="left" w:pos="4820"/>
          <w:tab w:val="left" w:pos="6663"/>
        </w:tabs>
        <w:spacing w:after="0" w:line="240" w:lineRule="auto"/>
        <w:ind w:left="57" w:right="57"/>
        <w:jc w:val="right"/>
        <w:rPr>
          <w:sz w:val="24"/>
        </w:rPr>
      </w:pPr>
      <w:r w:rsidRPr="009F6F13">
        <w:rPr>
          <w:sz w:val="24"/>
          <w:vertAlign w:val="superscript"/>
        </w:rPr>
        <w:t>представителя) несовершеннолетнего обучающегося</w:t>
      </w:r>
    </w:p>
    <w:p w:rsidR="00AB32A5" w:rsidRPr="001979B2" w:rsidRDefault="00171CE6" w:rsidP="00896E7B">
      <w:pPr>
        <w:tabs>
          <w:tab w:val="left" w:pos="6663"/>
        </w:tabs>
        <w:spacing w:after="0" w:line="240" w:lineRule="auto"/>
      </w:pPr>
      <w:r w:rsidRPr="001979B2">
        <w:rPr>
          <w:vertAlign w:val="superscript"/>
        </w:rPr>
        <w:t xml:space="preserve">                                </w:t>
      </w:r>
      <w:r w:rsidR="001979B2" w:rsidRPr="001979B2">
        <w:t xml:space="preserve">                                                                                                           </w:t>
      </w:r>
      <w:r w:rsidR="00C5337A">
        <w:t>__</w:t>
      </w:r>
      <w:r w:rsidR="001979B2" w:rsidRPr="001979B2">
        <w:t>______________________________</w:t>
      </w:r>
    </w:p>
    <w:p w:rsidR="009F6F13" w:rsidRDefault="00405597" w:rsidP="00896E7B">
      <w:pPr>
        <w:tabs>
          <w:tab w:val="left" w:pos="6375"/>
          <w:tab w:val="right" w:pos="9638"/>
        </w:tabs>
        <w:spacing w:after="0" w:line="240" w:lineRule="auto"/>
      </w:pPr>
      <w:r w:rsidRPr="001979B2">
        <w:t xml:space="preserve">                                                                                                                         </w:t>
      </w:r>
    </w:p>
    <w:p w:rsidR="009F6F13" w:rsidRPr="001979B2" w:rsidRDefault="009F6F13" w:rsidP="00AB32A5">
      <w:pPr>
        <w:tabs>
          <w:tab w:val="left" w:pos="6375"/>
          <w:tab w:val="right" w:pos="9638"/>
        </w:tabs>
        <w:spacing w:after="0" w:line="240" w:lineRule="auto"/>
      </w:pPr>
      <w:r>
        <w:t xml:space="preserve">                                                                                                                        </w:t>
      </w:r>
      <w:r w:rsidR="00405597" w:rsidRPr="001979B2">
        <w:t xml:space="preserve"> </w:t>
      </w:r>
      <w:r w:rsidR="003A70CE">
        <w:t>П</w:t>
      </w:r>
      <w:r w:rsidR="00AB32A5" w:rsidRPr="001979B2">
        <w:t>роживающег</w:t>
      </w:r>
      <w:proofErr w:type="gramStart"/>
      <w:r w:rsidR="00AB32A5" w:rsidRPr="001979B2">
        <w:t>о</w:t>
      </w:r>
      <w:r w:rsidR="003A70CE">
        <w:t>(</w:t>
      </w:r>
      <w:proofErr w:type="spellStart"/>
      <w:proofErr w:type="gramEnd"/>
      <w:r w:rsidR="003A70CE">
        <w:t>ую</w:t>
      </w:r>
      <w:proofErr w:type="spellEnd"/>
      <w:r w:rsidR="003A70CE">
        <w:t>)</w:t>
      </w:r>
      <w:r w:rsidR="00AB32A5" w:rsidRPr="001979B2">
        <w:t xml:space="preserve"> по адресу:</w:t>
      </w:r>
    </w:p>
    <w:p w:rsidR="00AB32A5" w:rsidRPr="001979B2" w:rsidRDefault="00405597" w:rsidP="00AB32A5">
      <w:pPr>
        <w:tabs>
          <w:tab w:val="left" w:pos="6375"/>
          <w:tab w:val="right" w:pos="9638"/>
        </w:tabs>
        <w:spacing w:after="0" w:line="240" w:lineRule="auto"/>
      </w:pPr>
      <w:r w:rsidRPr="001979B2">
        <w:t xml:space="preserve">                                                                                                                         </w:t>
      </w:r>
      <w:r w:rsidR="00AB32A5" w:rsidRPr="001979B2">
        <w:t xml:space="preserve"> </w:t>
      </w:r>
      <w:r w:rsidR="001979B2">
        <w:t>н</w:t>
      </w:r>
      <w:r w:rsidR="00AB32A5" w:rsidRPr="001979B2">
        <w:t>ас</w:t>
      </w:r>
      <w:proofErr w:type="gramStart"/>
      <w:r w:rsidR="00AB32A5" w:rsidRPr="001979B2">
        <w:t>.</w:t>
      </w:r>
      <w:proofErr w:type="gramEnd"/>
      <w:r w:rsidR="00AB32A5" w:rsidRPr="001979B2">
        <w:t xml:space="preserve"> </w:t>
      </w:r>
      <w:proofErr w:type="gramStart"/>
      <w:r w:rsidR="001979B2">
        <w:t>п</w:t>
      </w:r>
      <w:proofErr w:type="gramEnd"/>
      <w:r w:rsidR="00AB32A5" w:rsidRPr="001979B2">
        <w:t>ункт____________________</w:t>
      </w:r>
      <w:r w:rsidRPr="001979B2">
        <w:t>___</w:t>
      </w:r>
      <w:r w:rsidR="00C5337A">
        <w:t>___</w:t>
      </w:r>
    </w:p>
    <w:p w:rsidR="00AB32A5" w:rsidRPr="001979B2" w:rsidRDefault="00405597" w:rsidP="00405597">
      <w:pPr>
        <w:spacing w:after="0" w:line="240" w:lineRule="auto"/>
        <w:jc w:val="center"/>
      </w:pPr>
      <w:r w:rsidRPr="001979B2">
        <w:t xml:space="preserve">                                                                                                                     </w:t>
      </w:r>
      <w:r w:rsidR="00C5337A">
        <w:t xml:space="preserve">     </w:t>
      </w:r>
      <w:r w:rsidR="00AB32A5" w:rsidRPr="001979B2">
        <w:t>улица______________________</w:t>
      </w:r>
      <w:r w:rsidRPr="001979B2">
        <w:t>___</w:t>
      </w:r>
      <w:r w:rsidR="00C5337A">
        <w:t>___</w:t>
      </w:r>
    </w:p>
    <w:p w:rsidR="00AB32A5" w:rsidRPr="001979B2" w:rsidRDefault="00405597" w:rsidP="00405597">
      <w:pPr>
        <w:spacing w:after="0" w:line="240" w:lineRule="auto"/>
        <w:jc w:val="center"/>
      </w:pPr>
      <w:r w:rsidRPr="001979B2">
        <w:t xml:space="preserve">                                                                                                                      </w:t>
      </w:r>
      <w:r w:rsidR="00C5337A">
        <w:t xml:space="preserve">    </w:t>
      </w:r>
      <w:r w:rsidR="00AB32A5" w:rsidRPr="001979B2">
        <w:t>дом _____</w:t>
      </w:r>
      <w:r w:rsidRPr="001979B2">
        <w:t>_</w:t>
      </w:r>
      <w:r w:rsidR="00C5337A">
        <w:t>_</w:t>
      </w:r>
      <w:r w:rsidR="00AB32A5" w:rsidRPr="001979B2">
        <w:t xml:space="preserve"> корп._____</w:t>
      </w:r>
      <w:r w:rsidRPr="001979B2">
        <w:t>_</w:t>
      </w:r>
      <w:r w:rsidR="00822C5C" w:rsidRPr="001979B2">
        <w:t xml:space="preserve"> </w:t>
      </w:r>
      <w:r w:rsidR="00AB32A5" w:rsidRPr="001979B2">
        <w:t>к</w:t>
      </w:r>
      <w:r w:rsidRPr="001979B2">
        <w:t>в</w:t>
      </w:r>
      <w:r w:rsidR="00AB32A5" w:rsidRPr="001979B2">
        <w:t>.______</w:t>
      </w:r>
      <w:r w:rsidRPr="001979B2">
        <w:t>__</w:t>
      </w:r>
    </w:p>
    <w:p w:rsidR="00405597" w:rsidRPr="001979B2" w:rsidRDefault="00AB32A5" w:rsidP="00405597">
      <w:pPr>
        <w:tabs>
          <w:tab w:val="left" w:pos="6096"/>
        </w:tabs>
        <w:spacing w:after="0" w:line="240" w:lineRule="auto"/>
      </w:pPr>
      <w:r w:rsidRPr="001979B2">
        <w:tab/>
      </w:r>
      <w:r w:rsidR="00405597" w:rsidRPr="001979B2">
        <w:t>телефон: дом. ___________________</w:t>
      </w:r>
      <w:r w:rsidR="00C5337A">
        <w:t>___</w:t>
      </w:r>
    </w:p>
    <w:p w:rsidR="001979B2" w:rsidRDefault="00C5337A" w:rsidP="003A70CE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</w:t>
      </w:r>
      <w:r w:rsidR="00405597" w:rsidRPr="001979B2">
        <w:t>сотовый _________________</w:t>
      </w:r>
      <w:r>
        <w:t>___</w:t>
      </w:r>
    </w:p>
    <w:p w:rsidR="001979B2" w:rsidRPr="00896E7B" w:rsidRDefault="001979B2" w:rsidP="001979B2">
      <w:pPr>
        <w:tabs>
          <w:tab w:val="left" w:pos="6096"/>
        </w:tabs>
        <w:rPr>
          <w:b/>
          <w:sz w:val="28"/>
          <w:szCs w:val="28"/>
        </w:rPr>
      </w:pPr>
      <w:r w:rsidRPr="00F414E4">
        <w:rPr>
          <w:sz w:val="28"/>
          <w:szCs w:val="28"/>
        </w:rPr>
        <w:t xml:space="preserve">                                      </w:t>
      </w:r>
      <w:r w:rsidR="00F414E4">
        <w:rPr>
          <w:sz w:val="28"/>
          <w:szCs w:val="28"/>
        </w:rPr>
        <w:t xml:space="preserve">                  </w:t>
      </w:r>
      <w:r w:rsidRPr="00F414E4">
        <w:rPr>
          <w:sz w:val="28"/>
          <w:szCs w:val="28"/>
        </w:rPr>
        <w:t xml:space="preserve">   </w:t>
      </w:r>
      <w:r w:rsidRPr="00896E7B">
        <w:rPr>
          <w:b/>
          <w:sz w:val="28"/>
          <w:szCs w:val="28"/>
        </w:rPr>
        <w:t>Заявление</w:t>
      </w:r>
    </w:p>
    <w:p w:rsidR="00C5337A" w:rsidRPr="003A70CE" w:rsidRDefault="001979B2" w:rsidP="00C5337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>Прошу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 </w:t>
      </w:r>
      <w:r w:rsidRPr="003A70CE">
        <w:rPr>
          <w:rFonts w:ascii="Times New Roman" w:hAnsi="Times New Roman" w:cs="Times New Roman"/>
          <w:sz w:val="24"/>
          <w:szCs w:val="24"/>
        </w:rPr>
        <w:t xml:space="preserve"> зачислить 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 </w:t>
      </w:r>
      <w:r w:rsidRPr="003A70CE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 </w:t>
      </w:r>
      <w:r w:rsidRPr="003A70CE">
        <w:rPr>
          <w:rFonts w:ascii="Times New Roman" w:hAnsi="Times New Roman" w:cs="Times New Roman"/>
          <w:sz w:val="24"/>
          <w:szCs w:val="24"/>
        </w:rPr>
        <w:t>ребенка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  </w:t>
      </w:r>
      <w:r w:rsidRPr="003A70CE">
        <w:rPr>
          <w:rFonts w:ascii="Times New Roman" w:hAnsi="Times New Roman" w:cs="Times New Roman"/>
          <w:sz w:val="24"/>
          <w:szCs w:val="24"/>
        </w:rPr>
        <w:t>(сына, дочь)</w:t>
      </w:r>
      <w:r w:rsidR="00C5337A" w:rsidRPr="003A70CE">
        <w:rPr>
          <w:rFonts w:ascii="Times New Roman" w:hAnsi="Times New Roman" w:cs="Times New Roman"/>
          <w:sz w:val="24"/>
          <w:szCs w:val="24"/>
        </w:rPr>
        <w:t xml:space="preserve"> 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F414E4" w:rsidRPr="003A70C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F414E4" w:rsidRPr="003A70CE">
        <w:rPr>
          <w:rFonts w:ascii="Times New Roman" w:hAnsi="Times New Roman" w:cs="Times New Roman"/>
          <w:sz w:val="24"/>
          <w:szCs w:val="24"/>
        </w:rPr>
        <w:t xml:space="preserve"> подчеркнуть</w:t>
      </w:r>
    </w:p>
    <w:p w:rsidR="00C5337A" w:rsidRPr="003A70CE" w:rsidRDefault="00C5337A" w:rsidP="00C5337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B2" w:rsidRPr="003A70CE" w:rsidRDefault="00C5337A" w:rsidP="00C5337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414E4" w:rsidRPr="003A70CE">
        <w:rPr>
          <w:rFonts w:ascii="Times New Roman" w:hAnsi="Times New Roman" w:cs="Times New Roman"/>
          <w:sz w:val="24"/>
          <w:szCs w:val="24"/>
        </w:rPr>
        <w:t>____________________</w:t>
      </w:r>
      <w:r w:rsidR="00A50FD8">
        <w:rPr>
          <w:rFonts w:ascii="Times New Roman" w:hAnsi="Times New Roman" w:cs="Times New Roman"/>
          <w:sz w:val="24"/>
          <w:szCs w:val="24"/>
        </w:rPr>
        <w:t>________</w:t>
      </w:r>
    </w:p>
    <w:p w:rsidR="00C5337A" w:rsidRPr="003A70CE" w:rsidRDefault="00C5337A" w:rsidP="00C5337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70CE">
        <w:rPr>
          <w:rFonts w:ascii="Times New Roman" w:hAnsi="Times New Roman" w:cs="Times New Roman"/>
          <w:sz w:val="24"/>
          <w:szCs w:val="24"/>
        </w:rPr>
        <w:t xml:space="preserve"> </w:t>
      </w:r>
      <w:r w:rsidRPr="003A20AB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3A20AB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proofErr w:type="gramEnd"/>
      <w:r w:rsidRPr="003A20AB">
        <w:rPr>
          <w:rFonts w:ascii="Times New Roman" w:hAnsi="Times New Roman" w:cs="Times New Roman"/>
          <w:sz w:val="24"/>
          <w:szCs w:val="24"/>
          <w:vertAlign w:val="superscript"/>
        </w:rPr>
        <w:t>если есть)  полностью)</w:t>
      </w:r>
      <w:r w:rsidRPr="003A70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D4C3E" w:rsidRDefault="00C5337A" w:rsidP="00C5337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>_____</w:t>
      </w:r>
      <w:r w:rsidR="00CC2F89">
        <w:rPr>
          <w:rFonts w:ascii="Times New Roman" w:hAnsi="Times New Roman" w:cs="Times New Roman"/>
          <w:sz w:val="24"/>
          <w:szCs w:val="24"/>
        </w:rPr>
        <w:t>________________</w:t>
      </w:r>
      <w:r w:rsidR="001D4C3E">
        <w:rPr>
          <w:rFonts w:ascii="Times New Roman" w:hAnsi="Times New Roman" w:cs="Times New Roman"/>
          <w:sz w:val="24"/>
          <w:szCs w:val="24"/>
        </w:rPr>
        <w:t xml:space="preserve"> </w:t>
      </w:r>
      <w:r w:rsidRPr="003A70CE">
        <w:rPr>
          <w:rFonts w:ascii="Times New Roman" w:hAnsi="Times New Roman" w:cs="Times New Roman"/>
          <w:sz w:val="24"/>
          <w:szCs w:val="24"/>
        </w:rPr>
        <w:t xml:space="preserve"> , </w:t>
      </w:r>
      <w:r w:rsidR="001D4C3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  <w:r w:rsidR="00CC2F89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3A70CE">
        <w:rPr>
          <w:rFonts w:ascii="Times New Roman" w:hAnsi="Times New Roman" w:cs="Times New Roman"/>
          <w:sz w:val="24"/>
          <w:szCs w:val="24"/>
        </w:rPr>
        <w:t xml:space="preserve">в первый </w: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класс </w:t>
      </w:r>
    </w:p>
    <w:p w:rsidR="001D4C3E" w:rsidRDefault="001D4C3E" w:rsidP="00C5337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3A70CE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 рождения)</w:t>
      </w:r>
    </w:p>
    <w:p w:rsidR="00F414E4" w:rsidRPr="003A70CE" w:rsidRDefault="00F414E4" w:rsidP="00F414E4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3A70CE">
        <w:rPr>
          <w:rFonts w:ascii="Times New Roman" w:hAnsi="Times New Roman" w:cs="Times New Roman"/>
          <w:sz w:val="24"/>
          <w:szCs w:val="24"/>
          <w:u w:val="single"/>
        </w:rPr>
        <w:t>начального общего образования</w:t>
      </w:r>
      <w:r w:rsidRPr="003A70CE">
        <w:rPr>
          <w:rFonts w:ascii="Times New Roman" w:hAnsi="Times New Roman" w:cs="Times New Roman"/>
          <w:sz w:val="24"/>
          <w:szCs w:val="24"/>
        </w:rPr>
        <w:t>.</w:t>
      </w:r>
    </w:p>
    <w:p w:rsidR="00F414E4" w:rsidRPr="003A70CE" w:rsidRDefault="00F414E4" w:rsidP="00F414E4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ёме прошу информировать меня  </w:t>
      </w:r>
    </w:p>
    <w:p w:rsidR="00F414E4" w:rsidRPr="003A70CE" w:rsidRDefault="00F414E4" w:rsidP="00F414E4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>( выбрать способ информирования):</w:t>
      </w:r>
    </w:p>
    <w:p w:rsidR="009F6F13" w:rsidRPr="003A70CE" w:rsidRDefault="001D7E74" w:rsidP="00C5337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margin-left:416.55pt;margin-top:1.7pt;width:25.5pt;height:12.9pt;z-index:251658240" arcsize="10923f"/>
        </w:pict>
      </w:r>
      <w:r w:rsidR="00F414E4" w:rsidRPr="003A70CE">
        <w:rPr>
          <w:rFonts w:ascii="Times New Roman" w:hAnsi="Times New Roman" w:cs="Times New Roman"/>
          <w:sz w:val="24"/>
          <w:szCs w:val="24"/>
        </w:rPr>
        <w:t xml:space="preserve">По электронной почте               </w:t>
      </w:r>
      <w:r w:rsidR="00F414E4" w:rsidRPr="003A70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414E4" w:rsidRPr="003A70CE">
        <w:rPr>
          <w:rFonts w:ascii="Times New Roman" w:hAnsi="Times New Roman" w:cs="Times New Roman"/>
          <w:sz w:val="24"/>
          <w:szCs w:val="24"/>
        </w:rPr>
        <w:t>-</w:t>
      </w:r>
      <w:r w:rsidR="00F414E4" w:rsidRPr="003A70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Start"/>
      <w:r w:rsidR="00F414E4" w:rsidRPr="003A70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414E4" w:rsidRPr="003A70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5337A" w:rsidRPr="003A70CE" w:rsidRDefault="001D7E74" w:rsidP="00C5337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7E7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margin-left:416.55pt;margin-top:5pt;width:25.5pt;height:12.5pt;z-index:251659264" arcsize="10923f"/>
        </w:pict>
      </w:r>
      <w:r w:rsidR="009F6F13" w:rsidRPr="003A70CE">
        <w:rPr>
          <w:rFonts w:ascii="Times New Roman" w:hAnsi="Times New Roman" w:cs="Times New Roman"/>
          <w:sz w:val="24"/>
          <w:szCs w:val="24"/>
        </w:rPr>
        <w:t>По почте на указанный адрес проживания:</w:t>
      </w:r>
      <w:r w:rsidR="00C5337A" w:rsidRPr="003A70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</w:p>
    <w:p w:rsidR="009F6F13" w:rsidRPr="003A70CE" w:rsidRDefault="001D7E74" w:rsidP="00C5337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margin-left:416.55pt;margin-top:15.45pt;width:25.5pt;height:12.4pt;z-index:251660288" arcsize="10923f"/>
        </w:pict>
      </w:r>
    </w:p>
    <w:p w:rsidR="003A70CE" w:rsidRPr="00881FA1" w:rsidRDefault="009F6F13" w:rsidP="00881FA1">
      <w:pPr>
        <w:tabs>
          <w:tab w:val="left" w:pos="88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0CE">
        <w:rPr>
          <w:rFonts w:ascii="Times New Roman" w:hAnsi="Times New Roman" w:cs="Times New Roman"/>
          <w:sz w:val="24"/>
          <w:szCs w:val="24"/>
        </w:rPr>
        <w:t>При</w:t>
      </w:r>
      <w:r w:rsidR="00E13B52" w:rsidRPr="003A70CE">
        <w:rPr>
          <w:rFonts w:ascii="Times New Roman" w:hAnsi="Times New Roman" w:cs="Times New Roman"/>
          <w:sz w:val="24"/>
          <w:szCs w:val="24"/>
        </w:rPr>
        <w:t xml:space="preserve"> </w:t>
      </w:r>
      <w:r w:rsidRPr="003A70CE">
        <w:rPr>
          <w:rFonts w:ascii="Times New Roman" w:hAnsi="Times New Roman" w:cs="Times New Roman"/>
          <w:sz w:val="24"/>
          <w:szCs w:val="24"/>
        </w:rPr>
        <w:t xml:space="preserve"> личном обращении</w:t>
      </w:r>
      <w:proofErr w:type="gramStart"/>
      <w:r w:rsidRPr="003A70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70CE">
        <w:rPr>
          <w:rFonts w:ascii="Times New Roman" w:hAnsi="Times New Roman" w:cs="Times New Roman"/>
          <w:sz w:val="24"/>
          <w:szCs w:val="24"/>
        </w:rPr>
        <w:tab/>
      </w:r>
    </w:p>
    <w:p w:rsidR="00881FA1" w:rsidRDefault="00881FA1" w:rsidP="00881FA1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E7629">
        <w:rPr>
          <w:rFonts w:ascii="Times New Roman" w:hAnsi="Times New Roman" w:cs="Times New Roman"/>
          <w:color w:val="000000"/>
          <w:sz w:val="24"/>
          <w:szCs w:val="24"/>
        </w:rPr>
        <w:t>С Уставом учреждения, лицензией на право ведения образовательной деятельности, свидетельством о государственной аккредитации, образовательной программ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EE7629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</w:t>
      </w:r>
      <w:proofErr w:type="gramStart"/>
      <w:r w:rsidRPr="00EE7629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EE7629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</w:p>
    <w:p w:rsidR="009F6F13" w:rsidRPr="003A70CE" w:rsidRDefault="00881FA1" w:rsidP="003A70CE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9F6F13" w:rsidRPr="003A70C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9F6F13" w:rsidRPr="001D4C3E" w:rsidRDefault="009F6F13" w:rsidP="00E13B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70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1D4C3E">
        <w:rPr>
          <w:rFonts w:ascii="Times New Roman" w:hAnsi="Times New Roman" w:cs="Times New Roman"/>
          <w:color w:val="000000"/>
          <w:sz w:val="20"/>
          <w:szCs w:val="20"/>
        </w:rPr>
        <w:t>(личная подпись заявителя</w:t>
      </w:r>
      <w:proofErr w:type="gramStart"/>
      <w:r w:rsidRPr="001D4C3E">
        <w:rPr>
          <w:rFonts w:ascii="Times New Roman" w:hAnsi="Times New Roman" w:cs="Times New Roman"/>
          <w:color w:val="000000"/>
          <w:sz w:val="20"/>
          <w:szCs w:val="20"/>
        </w:rPr>
        <w:t xml:space="preserve"> )</w:t>
      </w:r>
      <w:proofErr w:type="gramEnd"/>
    </w:p>
    <w:p w:rsidR="00E13B52" w:rsidRDefault="001D4C3E" w:rsidP="00E1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</w:t>
      </w:r>
      <w:r w:rsidR="0073114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сие на автоматизированную обработку персональных данных в Единой информационной системе образовательных учре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ИС ОУ) с целью их размещения в </w:t>
      </w:r>
      <w:r w:rsidR="00A50FD8">
        <w:rPr>
          <w:rFonts w:ascii="Times New Roman" w:hAnsi="Times New Roman" w:cs="Times New Roman"/>
          <w:sz w:val="24"/>
          <w:szCs w:val="24"/>
        </w:rPr>
        <w:t xml:space="preserve">базе </w:t>
      </w:r>
      <w:r w:rsidR="00EB76F8">
        <w:rPr>
          <w:rFonts w:ascii="Times New Roman" w:hAnsi="Times New Roman" w:cs="Times New Roman"/>
          <w:sz w:val="24"/>
          <w:szCs w:val="24"/>
        </w:rPr>
        <w:t xml:space="preserve">«Апостроф» </w:t>
      </w:r>
      <w:r>
        <w:rPr>
          <w:rFonts w:ascii="Times New Roman" w:hAnsi="Times New Roman" w:cs="Times New Roman"/>
          <w:sz w:val="24"/>
          <w:szCs w:val="24"/>
        </w:rPr>
        <w:t>и электронном дневнике учащихся школы. Перечень обрабатываемых данных:</w:t>
      </w:r>
    </w:p>
    <w:p w:rsidR="001D4C3E" w:rsidRPr="0073114A" w:rsidRDefault="001D4C3E" w:rsidP="0073114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14A">
        <w:rPr>
          <w:rFonts w:ascii="Times New Roman" w:hAnsi="Times New Roman" w:cs="Times New Roman"/>
          <w:sz w:val="24"/>
          <w:szCs w:val="24"/>
        </w:rPr>
        <w:t xml:space="preserve">ФИО, дата рождения, </w:t>
      </w:r>
      <w:proofErr w:type="spellStart"/>
      <w:r w:rsidRPr="0073114A">
        <w:rPr>
          <w:rFonts w:ascii="Times New Roman" w:hAnsi="Times New Roman" w:cs="Times New Roman"/>
          <w:sz w:val="24"/>
          <w:szCs w:val="24"/>
        </w:rPr>
        <w:t>св-во</w:t>
      </w:r>
      <w:proofErr w:type="spellEnd"/>
      <w:r w:rsidRPr="0073114A">
        <w:rPr>
          <w:rFonts w:ascii="Times New Roman" w:hAnsi="Times New Roman" w:cs="Times New Roman"/>
          <w:sz w:val="24"/>
          <w:szCs w:val="24"/>
        </w:rPr>
        <w:t xml:space="preserve"> о рождени</w:t>
      </w:r>
      <w:proofErr w:type="gramStart"/>
      <w:r w:rsidRPr="0073114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3114A">
        <w:rPr>
          <w:rFonts w:ascii="Times New Roman" w:hAnsi="Times New Roman" w:cs="Times New Roman"/>
          <w:sz w:val="24"/>
          <w:szCs w:val="24"/>
        </w:rPr>
        <w:t xml:space="preserve"> паспортные данные ) учащегося;</w:t>
      </w:r>
    </w:p>
    <w:p w:rsidR="001D4C3E" w:rsidRPr="0073114A" w:rsidRDefault="001D4C3E" w:rsidP="0073114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14A">
        <w:rPr>
          <w:rFonts w:ascii="Times New Roman" w:hAnsi="Times New Roman" w:cs="Times New Roman"/>
          <w:sz w:val="24"/>
          <w:szCs w:val="24"/>
        </w:rPr>
        <w:t>Домашний адрес, контактный телефон;</w:t>
      </w:r>
    </w:p>
    <w:p w:rsidR="001D4C3E" w:rsidRPr="0073114A" w:rsidRDefault="001D4C3E" w:rsidP="0073114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14A">
        <w:rPr>
          <w:rFonts w:ascii="Times New Roman" w:hAnsi="Times New Roman" w:cs="Times New Roman"/>
          <w:sz w:val="24"/>
          <w:szCs w:val="24"/>
        </w:rPr>
        <w:t>Успеваемость достижения, награды, посещаемость и замечания учащегося;</w:t>
      </w:r>
    </w:p>
    <w:p w:rsidR="001D4C3E" w:rsidRDefault="00A50FD8" w:rsidP="0073114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ителей.</w:t>
      </w:r>
    </w:p>
    <w:p w:rsidR="0073114A" w:rsidRDefault="0073114A" w:rsidP="0073114A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анные вводятся ЕИС ОУ, хранятся, обрабатываются и оперативно выдаются по запросу родителей на интер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тале системы. Конфиденциальность данных обеспечивается защитой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анкциан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а. Информация родителям предоставляется только о своем ребен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 о других учащихся недоступны.</w:t>
      </w:r>
    </w:p>
    <w:p w:rsidR="003A70CE" w:rsidRPr="00803F54" w:rsidRDefault="0073114A" w:rsidP="00803F54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ействует со дня его подписания и на весь период обучения ребенка в данном образовательном учреждении. Я могу в любое время без объяснения причин отозвать данное Соглас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F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03F54">
        <w:rPr>
          <w:rFonts w:ascii="Times New Roman" w:hAnsi="Times New Roman" w:cs="Times New Roman"/>
          <w:sz w:val="24"/>
          <w:szCs w:val="24"/>
        </w:rPr>
        <w:t xml:space="preserve"> направив письменное заявление на имя директора МБОУ «Коммунарская СОШ №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F54" w:rsidRDefault="00803F54" w:rsidP="009F6F13">
      <w:pPr>
        <w:spacing w:after="0" w:line="240" w:lineRule="auto"/>
        <w:rPr>
          <w:rFonts w:ascii="Times New Roman" w:hAnsi="Times New Roman" w:cs="Times New Roman"/>
        </w:rPr>
      </w:pPr>
    </w:p>
    <w:p w:rsidR="000C02F6" w:rsidRDefault="009F6F13" w:rsidP="009F6F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                             _________________________________</w:t>
      </w:r>
    </w:p>
    <w:p w:rsidR="003A70CE" w:rsidRPr="00803F54" w:rsidRDefault="009F6F13" w:rsidP="00803F54">
      <w:pPr>
        <w:tabs>
          <w:tab w:val="left" w:pos="6210"/>
        </w:tabs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ab/>
        <w:t>личная подпись заявителя</w:t>
      </w:r>
    </w:p>
    <w:p w:rsidR="003A70CE" w:rsidRDefault="003A70CE" w:rsidP="00FD2376">
      <w:pPr>
        <w:tabs>
          <w:tab w:val="left" w:pos="621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70CE" w:rsidRDefault="003A70CE" w:rsidP="00FD2376">
      <w:pPr>
        <w:tabs>
          <w:tab w:val="left" w:pos="621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C02F6" w:rsidRDefault="00DC0E94" w:rsidP="00FD2376">
      <w:pPr>
        <w:tabs>
          <w:tab w:val="left" w:pos="621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3B52">
        <w:rPr>
          <w:rFonts w:ascii="Times New Roman" w:hAnsi="Times New Roman" w:cs="Times New Roman"/>
          <w:sz w:val="28"/>
          <w:szCs w:val="28"/>
          <w:u w:val="single"/>
        </w:rPr>
        <w:t>До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2F6" w:rsidRPr="000C02F6">
        <w:rPr>
          <w:rFonts w:ascii="Times New Roman" w:hAnsi="Times New Roman" w:cs="Times New Roman"/>
          <w:sz w:val="28"/>
          <w:szCs w:val="28"/>
        </w:rPr>
        <w:t xml:space="preserve"> к заявлению</w:t>
      </w:r>
      <w:r>
        <w:rPr>
          <w:rFonts w:ascii="Times New Roman" w:hAnsi="Times New Roman" w:cs="Times New Roman"/>
          <w:sz w:val="28"/>
          <w:szCs w:val="28"/>
        </w:rPr>
        <w:t xml:space="preserve">  от ______</w:t>
      </w:r>
      <w:r w:rsidR="00FD23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D2376">
        <w:rPr>
          <w:rFonts w:ascii="Times New Roman" w:hAnsi="Times New Roman" w:cs="Times New Roman"/>
          <w:sz w:val="28"/>
          <w:szCs w:val="28"/>
        </w:rPr>
        <w:t>__________20         г.</w:t>
      </w:r>
    </w:p>
    <w:p w:rsidR="000C02F6" w:rsidRDefault="000C02F6" w:rsidP="000C02F6">
      <w:pPr>
        <w:tabs>
          <w:tab w:val="left" w:pos="621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13B52" w:rsidRDefault="00E13B52" w:rsidP="000C02F6">
      <w:pPr>
        <w:tabs>
          <w:tab w:val="left" w:pos="621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C02F6" w:rsidRDefault="00FD2376" w:rsidP="00FD2376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дител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D2376" w:rsidRDefault="00FD2376" w:rsidP="00FD2376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376" w:rsidRDefault="00FD2376" w:rsidP="00FD2376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376" w:rsidRDefault="00FD2376" w:rsidP="00FD2376">
      <w:pPr>
        <w:tabs>
          <w:tab w:val="left" w:pos="621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2376"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Times New Roman" w:hAnsi="Times New Roman" w:cs="Times New Roman"/>
          <w:sz w:val="28"/>
          <w:szCs w:val="28"/>
        </w:rPr>
        <w:t>: Ф.И.О. __________________________________________________________</w:t>
      </w:r>
    </w:p>
    <w:p w:rsidR="00E37840" w:rsidRDefault="009A3A33" w:rsidP="00E3784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EB76F8" w:rsidRDefault="00EB76F8" w:rsidP="00E3784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_________________________________________________________</w:t>
      </w:r>
    </w:p>
    <w:p w:rsidR="00467143" w:rsidRDefault="00E37840" w:rsidP="004671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67143">
        <w:rPr>
          <w:rFonts w:ascii="Times New Roman" w:hAnsi="Times New Roman" w:cs="Times New Roman"/>
          <w:sz w:val="28"/>
          <w:szCs w:val="28"/>
        </w:rPr>
        <w:t xml:space="preserve"> Ф.И.О._________________________________________________________</w:t>
      </w:r>
    </w:p>
    <w:p w:rsidR="00E13B52" w:rsidRDefault="009A3A33" w:rsidP="00E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EB76F8" w:rsidRDefault="00EB76F8" w:rsidP="00EB76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_________________________________________________________</w:t>
      </w:r>
    </w:p>
    <w:p w:rsidR="00EB76F8" w:rsidRDefault="00EB76F8" w:rsidP="00E13B52">
      <w:pPr>
        <w:rPr>
          <w:rFonts w:ascii="Times New Roman" w:hAnsi="Times New Roman" w:cs="Times New Roman"/>
          <w:sz w:val="28"/>
          <w:szCs w:val="28"/>
        </w:rPr>
      </w:pPr>
    </w:p>
    <w:p w:rsidR="00467143" w:rsidRDefault="00E13B52" w:rsidP="00E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(дополнительные) сведения по усмотрению заявителей:</w:t>
      </w:r>
    </w:p>
    <w:p w:rsidR="00E13B52" w:rsidRDefault="00E13B52" w:rsidP="00E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0F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B52" w:rsidRDefault="00E13B52" w:rsidP="00E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___</w:t>
      </w:r>
    </w:p>
    <w:p w:rsidR="00E13B52" w:rsidRPr="00E13B52" w:rsidRDefault="00E13B52" w:rsidP="00E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___</w:t>
      </w:r>
    </w:p>
    <w:sectPr w:rsidR="00E13B52" w:rsidRPr="00E13B52" w:rsidSect="00881FA1">
      <w:type w:val="continuous"/>
      <w:pgSz w:w="11906" w:h="16838" w:code="9"/>
      <w:pgMar w:top="142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B7" w:rsidRDefault="00E87DB7" w:rsidP="000C02F6">
      <w:pPr>
        <w:spacing w:after="0" w:line="240" w:lineRule="auto"/>
      </w:pPr>
      <w:r>
        <w:separator/>
      </w:r>
    </w:p>
  </w:endnote>
  <w:endnote w:type="continuationSeparator" w:id="0">
    <w:p w:rsidR="00E87DB7" w:rsidRDefault="00E87DB7" w:rsidP="000C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B7" w:rsidRDefault="00E87DB7" w:rsidP="000C02F6">
      <w:pPr>
        <w:spacing w:after="0" w:line="240" w:lineRule="auto"/>
      </w:pPr>
      <w:r>
        <w:separator/>
      </w:r>
    </w:p>
  </w:footnote>
  <w:footnote w:type="continuationSeparator" w:id="0">
    <w:p w:rsidR="00E87DB7" w:rsidRDefault="00E87DB7" w:rsidP="000C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65D39"/>
    <w:multiLevelType w:val="hybridMultilevel"/>
    <w:tmpl w:val="41C0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2A5"/>
    <w:rsid w:val="00047BB2"/>
    <w:rsid w:val="00074365"/>
    <w:rsid w:val="000B284C"/>
    <w:rsid w:val="000B64BD"/>
    <w:rsid w:val="000C02F6"/>
    <w:rsid w:val="00171CE6"/>
    <w:rsid w:val="001979B2"/>
    <w:rsid w:val="001D4C3E"/>
    <w:rsid w:val="001D7E74"/>
    <w:rsid w:val="001E13D0"/>
    <w:rsid w:val="00201A3C"/>
    <w:rsid w:val="00314466"/>
    <w:rsid w:val="003A20AB"/>
    <w:rsid w:val="003A70CE"/>
    <w:rsid w:val="00405597"/>
    <w:rsid w:val="00437095"/>
    <w:rsid w:val="004466CF"/>
    <w:rsid w:val="00467143"/>
    <w:rsid w:val="004C073B"/>
    <w:rsid w:val="005841CB"/>
    <w:rsid w:val="00595EA0"/>
    <w:rsid w:val="005E3378"/>
    <w:rsid w:val="006022BA"/>
    <w:rsid w:val="0063572F"/>
    <w:rsid w:val="006948DA"/>
    <w:rsid w:val="006E4FAD"/>
    <w:rsid w:val="0072088D"/>
    <w:rsid w:val="0073114A"/>
    <w:rsid w:val="007C38A5"/>
    <w:rsid w:val="00803F54"/>
    <w:rsid w:val="00822C5C"/>
    <w:rsid w:val="0084289E"/>
    <w:rsid w:val="00853617"/>
    <w:rsid w:val="00881FA1"/>
    <w:rsid w:val="00896E7B"/>
    <w:rsid w:val="008B1B37"/>
    <w:rsid w:val="009670EB"/>
    <w:rsid w:val="009A3A33"/>
    <w:rsid w:val="009F6F13"/>
    <w:rsid w:val="00A50FD8"/>
    <w:rsid w:val="00AB32A5"/>
    <w:rsid w:val="00B56C22"/>
    <w:rsid w:val="00BA4282"/>
    <w:rsid w:val="00C22D17"/>
    <w:rsid w:val="00C5337A"/>
    <w:rsid w:val="00CC2F89"/>
    <w:rsid w:val="00DA1F1F"/>
    <w:rsid w:val="00DC0E94"/>
    <w:rsid w:val="00E13B52"/>
    <w:rsid w:val="00E37840"/>
    <w:rsid w:val="00E425D0"/>
    <w:rsid w:val="00E87DB7"/>
    <w:rsid w:val="00EB76F8"/>
    <w:rsid w:val="00EE4565"/>
    <w:rsid w:val="00F414E4"/>
    <w:rsid w:val="00FD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02F6"/>
  </w:style>
  <w:style w:type="paragraph" w:styleId="a5">
    <w:name w:val="footer"/>
    <w:basedOn w:val="a"/>
    <w:link w:val="a6"/>
    <w:uiPriority w:val="99"/>
    <w:semiHidden/>
    <w:unhideWhenUsed/>
    <w:rsid w:val="000C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02F6"/>
  </w:style>
  <w:style w:type="paragraph" w:styleId="a7">
    <w:name w:val="List Paragraph"/>
    <w:basedOn w:val="a"/>
    <w:uiPriority w:val="34"/>
    <w:qFormat/>
    <w:rsid w:val="00731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25E5-B4D2-42EA-BDC6-80B74455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</cp:revision>
  <cp:lastPrinted>2015-06-26T09:39:00Z</cp:lastPrinted>
  <dcterms:created xsi:type="dcterms:W3CDTF">2019-06-18T18:01:00Z</dcterms:created>
  <dcterms:modified xsi:type="dcterms:W3CDTF">2019-06-18T18:01:00Z</dcterms:modified>
</cp:coreProperties>
</file>